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00" w:rsidRPr="00FF6400" w:rsidRDefault="00FF6400" w:rsidP="00FF6400">
      <w:pPr>
        <w:jc w:val="center"/>
        <w:rPr>
          <w:b/>
          <w:sz w:val="28"/>
          <w:szCs w:val="28"/>
        </w:rPr>
      </w:pPr>
    </w:p>
    <w:p w:rsidR="00FF6400" w:rsidRPr="00FF6400" w:rsidRDefault="00FF6400" w:rsidP="00FF6400">
      <w:pPr>
        <w:jc w:val="center"/>
        <w:rPr>
          <w:b/>
          <w:sz w:val="28"/>
          <w:szCs w:val="28"/>
        </w:rPr>
      </w:pPr>
    </w:p>
    <w:p w:rsidR="00FF6400" w:rsidRPr="00FF6400" w:rsidRDefault="00FF6400" w:rsidP="00FF6400">
      <w:pPr>
        <w:jc w:val="center"/>
        <w:rPr>
          <w:b/>
          <w:sz w:val="56"/>
          <w:szCs w:val="56"/>
        </w:rPr>
      </w:pPr>
      <w:r w:rsidRPr="00FF6400">
        <w:rPr>
          <w:b/>
          <w:sz w:val="56"/>
          <w:szCs w:val="56"/>
        </w:rPr>
        <w:t>ПЛАН    РАБОТЫ</w:t>
      </w:r>
    </w:p>
    <w:p w:rsidR="00FF6400" w:rsidRPr="00FF6400" w:rsidRDefault="00FF6400" w:rsidP="00FF6400">
      <w:pPr>
        <w:jc w:val="center"/>
        <w:rPr>
          <w:b/>
          <w:sz w:val="56"/>
          <w:szCs w:val="56"/>
        </w:rPr>
      </w:pPr>
    </w:p>
    <w:p w:rsidR="00FF6400" w:rsidRPr="00FF6400" w:rsidRDefault="00FF6400" w:rsidP="00FF6400">
      <w:pPr>
        <w:jc w:val="center"/>
        <w:rPr>
          <w:b/>
          <w:sz w:val="56"/>
          <w:szCs w:val="56"/>
        </w:rPr>
      </w:pPr>
      <w:r w:rsidRPr="00FF6400">
        <w:rPr>
          <w:b/>
          <w:sz w:val="56"/>
          <w:szCs w:val="56"/>
        </w:rPr>
        <w:t>ПО КОРРЕКЦИИ ФИЗИЧЕСКОЙ</w:t>
      </w:r>
    </w:p>
    <w:p w:rsidR="00FF6400" w:rsidRPr="00FF6400" w:rsidRDefault="00FF6400" w:rsidP="00FF6400">
      <w:pPr>
        <w:jc w:val="center"/>
        <w:rPr>
          <w:b/>
          <w:sz w:val="56"/>
          <w:szCs w:val="56"/>
        </w:rPr>
      </w:pPr>
      <w:r w:rsidRPr="00FF6400">
        <w:rPr>
          <w:b/>
          <w:sz w:val="56"/>
          <w:szCs w:val="56"/>
        </w:rPr>
        <w:t xml:space="preserve"> ПОДГОТОВЛЕННОСТИ  ДЕТЕЙ</w:t>
      </w:r>
    </w:p>
    <w:p w:rsidR="00FF6400" w:rsidRPr="00FF6400" w:rsidRDefault="00FF6400" w:rsidP="00FF6400">
      <w:pPr>
        <w:jc w:val="center"/>
        <w:rPr>
          <w:b/>
          <w:sz w:val="56"/>
          <w:szCs w:val="56"/>
        </w:rPr>
      </w:pPr>
      <w:r w:rsidRPr="00FF6400">
        <w:rPr>
          <w:b/>
          <w:sz w:val="56"/>
          <w:szCs w:val="56"/>
        </w:rPr>
        <w:t>ПО ИТОГАМ ДИАГНОСТИКИ</w:t>
      </w:r>
    </w:p>
    <w:p w:rsidR="00FF6400" w:rsidRPr="00FF6400" w:rsidRDefault="00FF6400" w:rsidP="00FF6400">
      <w:pPr>
        <w:jc w:val="center"/>
        <w:rPr>
          <w:b/>
          <w:sz w:val="56"/>
          <w:szCs w:val="56"/>
        </w:rPr>
      </w:pPr>
    </w:p>
    <w:p w:rsidR="00FF6400" w:rsidRPr="00FF6400" w:rsidRDefault="00FF6400" w:rsidP="00FF6400">
      <w:pPr>
        <w:jc w:val="center"/>
        <w:rPr>
          <w:b/>
          <w:sz w:val="56"/>
          <w:szCs w:val="56"/>
        </w:rPr>
      </w:pPr>
    </w:p>
    <w:p w:rsidR="00FF6400" w:rsidRPr="00FF6400" w:rsidRDefault="00FF6400" w:rsidP="00FF6400">
      <w:pPr>
        <w:jc w:val="center"/>
        <w:rPr>
          <w:b/>
          <w:sz w:val="28"/>
          <w:szCs w:val="28"/>
        </w:rPr>
      </w:pPr>
    </w:p>
    <w:p w:rsidR="00FF6400" w:rsidRPr="00FF6400" w:rsidRDefault="00FF6400" w:rsidP="00FF6400">
      <w:pPr>
        <w:jc w:val="center"/>
        <w:rPr>
          <w:sz w:val="28"/>
          <w:szCs w:val="28"/>
        </w:rPr>
      </w:pPr>
    </w:p>
    <w:p w:rsidR="00FF6400" w:rsidRDefault="00FF6400" w:rsidP="00FF6400">
      <w:pPr>
        <w:jc w:val="center"/>
        <w:rPr>
          <w:sz w:val="28"/>
          <w:szCs w:val="28"/>
        </w:rPr>
      </w:pPr>
    </w:p>
    <w:p w:rsidR="00FF6400" w:rsidRDefault="00FF6400" w:rsidP="00FF6400">
      <w:pPr>
        <w:jc w:val="center"/>
        <w:rPr>
          <w:sz w:val="28"/>
          <w:szCs w:val="28"/>
        </w:rPr>
      </w:pPr>
    </w:p>
    <w:p w:rsidR="00FF6400" w:rsidRDefault="00FF6400" w:rsidP="00FF6400">
      <w:pPr>
        <w:jc w:val="center"/>
        <w:rPr>
          <w:sz w:val="28"/>
          <w:szCs w:val="28"/>
        </w:rPr>
      </w:pPr>
    </w:p>
    <w:p w:rsidR="00FF6400" w:rsidRDefault="00FF6400" w:rsidP="00FF6400">
      <w:pPr>
        <w:jc w:val="center"/>
        <w:rPr>
          <w:sz w:val="28"/>
          <w:szCs w:val="28"/>
        </w:rPr>
      </w:pPr>
    </w:p>
    <w:p w:rsidR="00FF6400" w:rsidRDefault="00FF6400" w:rsidP="00FF6400">
      <w:pPr>
        <w:jc w:val="center"/>
        <w:rPr>
          <w:sz w:val="28"/>
          <w:szCs w:val="28"/>
        </w:rPr>
      </w:pPr>
    </w:p>
    <w:p w:rsidR="00FF6400" w:rsidRDefault="00FF6400" w:rsidP="00FF6400">
      <w:pPr>
        <w:jc w:val="center"/>
        <w:rPr>
          <w:sz w:val="28"/>
          <w:szCs w:val="28"/>
        </w:rPr>
      </w:pPr>
    </w:p>
    <w:p w:rsidR="00FF6400" w:rsidRDefault="00FF6400" w:rsidP="00FF6400">
      <w:pPr>
        <w:jc w:val="center"/>
        <w:rPr>
          <w:sz w:val="28"/>
          <w:szCs w:val="28"/>
        </w:rPr>
      </w:pPr>
    </w:p>
    <w:p w:rsidR="00FF6400" w:rsidRDefault="00FF6400" w:rsidP="00FF6400">
      <w:pPr>
        <w:rPr>
          <w:sz w:val="28"/>
          <w:szCs w:val="28"/>
        </w:rPr>
      </w:pPr>
    </w:p>
    <w:p w:rsidR="00FF6400" w:rsidRDefault="00FF6400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Pr="00FF6400" w:rsidRDefault="00223D53" w:rsidP="00FF6400">
      <w:pPr>
        <w:jc w:val="center"/>
        <w:rPr>
          <w:sz w:val="28"/>
          <w:szCs w:val="28"/>
        </w:rPr>
      </w:pPr>
    </w:p>
    <w:p w:rsidR="00FF6400" w:rsidRPr="00FF6400" w:rsidRDefault="00FF6400" w:rsidP="00FF640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6"/>
        <w:gridCol w:w="2653"/>
        <w:gridCol w:w="8085"/>
        <w:gridCol w:w="976"/>
        <w:gridCol w:w="2406"/>
      </w:tblGrid>
      <w:tr w:rsidR="00FF6400" w:rsidRPr="00FF6400" w:rsidTr="00223D53">
        <w:tc>
          <w:tcPr>
            <w:tcW w:w="666" w:type="dxa"/>
          </w:tcPr>
          <w:p w:rsidR="00FF6400" w:rsidRPr="00FF6400" w:rsidRDefault="00FF6400" w:rsidP="00563737">
            <w:pPr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lastRenderedPageBreak/>
              <w:t>№</w:t>
            </w:r>
          </w:p>
          <w:p w:rsidR="00FF6400" w:rsidRPr="00FF6400" w:rsidRDefault="00FF6400" w:rsidP="00563737">
            <w:pPr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t xml:space="preserve"> п\п</w:t>
            </w:r>
          </w:p>
        </w:tc>
        <w:tc>
          <w:tcPr>
            <w:tcW w:w="2653" w:type="dxa"/>
          </w:tcPr>
          <w:p w:rsidR="00FF6400" w:rsidRPr="00FF6400" w:rsidRDefault="00FF6400" w:rsidP="00563737">
            <w:pPr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t>Физические качества</w:t>
            </w:r>
          </w:p>
        </w:tc>
        <w:tc>
          <w:tcPr>
            <w:tcW w:w="8085" w:type="dxa"/>
          </w:tcPr>
          <w:p w:rsidR="00FF6400" w:rsidRPr="00FF6400" w:rsidRDefault="00FF6400" w:rsidP="00563737">
            <w:pPr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t>Средства коррекции</w:t>
            </w:r>
          </w:p>
        </w:tc>
        <w:tc>
          <w:tcPr>
            <w:tcW w:w="976" w:type="dxa"/>
            <w:vMerge w:val="restart"/>
            <w:textDirection w:val="btLr"/>
            <w:vAlign w:val="center"/>
          </w:tcPr>
          <w:p w:rsidR="00FF6400" w:rsidRPr="00FF6400" w:rsidRDefault="00FF6400" w:rsidP="00FF64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t>Условия  проведения</w:t>
            </w:r>
          </w:p>
          <w:p w:rsidR="00FF6400" w:rsidRPr="00FF6400" w:rsidRDefault="00FF6400" w:rsidP="00FF6400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6400">
              <w:rPr>
                <w:sz w:val="28"/>
                <w:szCs w:val="28"/>
              </w:rPr>
              <w:t>спортивный  зал</w:t>
            </w:r>
          </w:p>
        </w:tc>
        <w:tc>
          <w:tcPr>
            <w:tcW w:w="2406" w:type="dxa"/>
          </w:tcPr>
          <w:p w:rsidR="00FF6400" w:rsidRPr="00FF6400" w:rsidRDefault="00FF6400" w:rsidP="00FF6400">
            <w:pPr>
              <w:jc w:val="center"/>
              <w:rPr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t>Пособия</w:t>
            </w:r>
          </w:p>
        </w:tc>
      </w:tr>
      <w:tr w:rsidR="00FF6400" w:rsidRPr="00FF6400" w:rsidTr="00223D53">
        <w:tc>
          <w:tcPr>
            <w:tcW w:w="666" w:type="dxa"/>
          </w:tcPr>
          <w:p w:rsidR="00FF6400" w:rsidRPr="00FF6400" w:rsidRDefault="00FF6400" w:rsidP="00563737">
            <w:pPr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53" w:type="dxa"/>
          </w:tcPr>
          <w:p w:rsidR="00FF6400" w:rsidRPr="00FF6400" w:rsidRDefault="00FF6400" w:rsidP="00563737">
            <w:pPr>
              <w:rPr>
                <w:sz w:val="28"/>
                <w:szCs w:val="28"/>
              </w:rPr>
            </w:pPr>
            <w:r w:rsidRPr="00FF6400">
              <w:rPr>
                <w:sz w:val="28"/>
                <w:szCs w:val="28"/>
              </w:rPr>
              <w:t>Ловкость</w:t>
            </w:r>
          </w:p>
        </w:tc>
        <w:tc>
          <w:tcPr>
            <w:tcW w:w="8085" w:type="dxa"/>
          </w:tcPr>
          <w:p w:rsidR="00FF6400" w:rsidRPr="009F44E6" w:rsidRDefault="009F44E6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Бег из разных и п</w:t>
            </w:r>
            <w:r w:rsidR="00FF6400" w:rsidRPr="009F44E6">
              <w:rPr>
                <w:sz w:val="28"/>
                <w:szCs w:val="28"/>
              </w:rPr>
              <w:t>: стоя на коленях, сидя, лежа и т.д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Бег спиной вперед со сменой направления по сигналу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Различные виды прыжков из разных исходных положений: стоя спиной к направлению движения, сидя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Б</w:t>
            </w:r>
            <w:r w:rsidR="009F44E6" w:rsidRPr="009F44E6">
              <w:rPr>
                <w:sz w:val="28"/>
                <w:szCs w:val="28"/>
              </w:rPr>
              <w:t>ыстрая смена р. п</w:t>
            </w:r>
            <w:r w:rsidRPr="009F44E6">
              <w:rPr>
                <w:sz w:val="28"/>
                <w:szCs w:val="28"/>
              </w:rPr>
              <w:t>, встать, сесть, лечь, присесть и т.д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Упражнения со сменой темпа движений: быстро, медленно, очень быстро, очень медленно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Разные способы выполнения упражнений: прыжки на 1-2 ногах, сочетая с движениями тела – повороты туловища, наклоны и т.д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 xml:space="preserve">Упражнения с предметами разной формы, размера, фактуры, объема: с мячами (теннисным, резиновым, набивным), с гимнастическими обручами разного размера 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Быстрая ходьба с предметом на голове, вытянутой руке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Бег с предметом на вытянутой руке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рыжки с предметом, зажатым между колен и т.п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Разные способы бросания: сверху, снизу, сбоку, из-за головы и др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Бросание в цель из разных исходных положений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рыжки на 1 и 2 ногах с поворотом на 90’, 180’, 360’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Ходьба и бег врассыпную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Ходьба, бег, прыжки между предметами.</w:t>
            </w:r>
          </w:p>
          <w:p w:rsidR="00FF6400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реодоление полосы препятствий с разными видами основных движений.</w:t>
            </w:r>
          </w:p>
          <w:p w:rsidR="00223D53" w:rsidRPr="00223D53" w:rsidRDefault="00223D53" w:rsidP="00223D53">
            <w:pPr>
              <w:jc w:val="both"/>
              <w:rPr>
                <w:sz w:val="28"/>
                <w:szCs w:val="28"/>
              </w:rPr>
            </w:pP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ерешагивание через препятствия разными способами: прямо, боком, спиной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ерепрыгивание препятствий разными способами и из разных исходных положений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lastRenderedPageBreak/>
              <w:t>Выполнение различных упражнений с разными мелкими предметами: перебросить из руки в руку, быстро собрать камушки и др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Челночный бег, бег змейкой между предметами, стараясь не задеть их.</w:t>
            </w:r>
          </w:p>
          <w:p w:rsidR="00FF6400" w:rsidRPr="009F44E6" w:rsidRDefault="009F44E6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F6400" w:rsidRPr="009F44E6">
              <w:rPr>
                <w:sz w:val="28"/>
                <w:szCs w:val="28"/>
              </w:rPr>
              <w:t>Подлезание под препятствия во время ходьбы, бега, прыжков, не касаясь их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Акробатические упражнения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Игровые упражнения, требующие при выполнении задания не задеть предметы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одвижные игры с изменением правил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одвижные игры и игровые упражнения с внезапным изменением ситуации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Игры эстафеты, игры соревнования, требующие при выполнении проявления ловкости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Элементы спортивных игр.</w:t>
            </w:r>
          </w:p>
        </w:tc>
        <w:tc>
          <w:tcPr>
            <w:tcW w:w="976" w:type="dxa"/>
            <w:vMerge/>
          </w:tcPr>
          <w:p w:rsidR="00FF6400" w:rsidRPr="00FF6400" w:rsidRDefault="00FF6400" w:rsidP="00FF64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FF6400" w:rsidRPr="00FF6400" w:rsidRDefault="00FF6400" w:rsidP="00FF6400">
            <w:pPr>
              <w:rPr>
                <w:sz w:val="28"/>
                <w:szCs w:val="28"/>
              </w:rPr>
            </w:pPr>
            <w:r w:rsidRPr="00FF6400">
              <w:rPr>
                <w:sz w:val="28"/>
                <w:szCs w:val="28"/>
              </w:rPr>
              <w:t>1.Развитие основных физических качеств и координационных способностей детей: практическое пособие для педагогов /сост. Н.А.Кирченко. – Мозырь: Белый ветер, 2011</w:t>
            </w:r>
          </w:p>
          <w:p w:rsidR="00FF6400" w:rsidRPr="00FF6400" w:rsidRDefault="00FF6400" w:rsidP="00FF6400">
            <w:pPr>
              <w:jc w:val="center"/>
              <w:rPr>
                <w:sz w:val="28"/>
                <w:szCs w:val="28"/>
              </w:rPr>
            </w:pPr>
            <w:r w:rsidRPr="00FF6400">
              <w:rPr>
                <w:sz w:val="28"/>
                <w:szCs w:val="28"/>
              </w:rPr>
              <w:t xml:space="preserve">2.Домашняя азбука физкультурных движений: пособие для педагогов учреждений, обеспечивающих получение дошкольного образования / Н.Ч.Железняк, Е.Ф.Желобкович, С.С.Огородников. – 2-е изд. – Мозырь: Белый </w:t>
            </w:r>
            <w:r w:rsidRPr="00FF6400">
              <w:rPr>
                <w:sz w:val="28"/>
                <w:szCs w:val="28"/>
              </w:rPr>
              <w:lastRenderedPageBreak/>
              <w:t>Ветер, 2011.</w:t>
            </w:r>
          </w:p>
        </w:tc>
      </w:tr>
      <w:tr w:rsidR="00FF6400" w:rsidRPr="00FF6400" w:rsidTr="00223D53">
        <w:trPr>
          <w:cantSplit/>
          <w:trHeight w:val="9270"/>
        </w:trPr>
        <w:tc>
          <w:tcPr>
            <w:tcW w:w="666" w:type="dxa"/>
            <w:tcBorders>
              <w:bottom w:val="single" w:sz="4" w:space="0" w:color="auto"/>
            </w:tcBorders>
          </w:tcPr>
          <w:p w:rsidR="00FF6400" w:rsidRPr="00FF6400" w:rsidRDefault="00FF6400" w:rsidP="00563737">
            <w:pPr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FF6400" w:rsidRPr="00FF6400" w:rsidRDefault="00FF6400" w:rsidP="00563737">
            <w:pPr>
              <w:rPr>
                <w:sz w:val="28"/>
                <w:szCs w:val="28"/>
              </w:rPr>
            </w:pPr>
            <w:r w:rsidRPr="00FF6400">
              <w:rPr>
                <w:sz w:val="28"/>
                <w:szCs w:val="28"/>
              </w:rPr>
              <w:t>Быстрота</w:t>
            </w:r>
          </w:p>
        </w:tc>
        <w:tc>
          <w:tcPr>
            <w:tcW w:w="8085" w:type="dxa"/>
            <w:tcBorders>
              <w:bottom w:val="single" w:sz="4" w:space="0" w:color="auto"/>
            </w:tcBorders>
          </w:tcPr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Бег, ходьба, прыжки в быстром и медленном темпе.</w:t>
            </w:r>
          </w:p>
          <w:p w:rsidR="00FF6400" w:rsidRPr="009F44E6" w:rsidRDefault="000B602E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F6400" w:rsidRPr="009F44E6">
              <w:rPr>
                <w:sz w:val="28"/>
                <w:szCs w:val="28"/>
              </w:rPr>
              <w:t>ыполнение упражнений в разном темпе: среднем, медленном, быстром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Быстрый темп движений в течении непродолжительного времени (1-2 м)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Упражнения в быстроте реакции на сигнал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Бег из разных исходных положений: стоя, сидя, лежа, стоя спиной и др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Упражнения соревновательного характера с использованием различных видов движений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Упражнения с обручами: бег в обруче по одному, по двое и др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Упражнения с мячами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Ходьба, бег с увеличением темпа, скорости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Физические упражнения в соревновательной форме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Бег на скорость в парах наперегонки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Бег по наклонной плоскости: взбегание и сбегание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Игры наперегонки с различными видами основных движений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Бег с переносом предметов различной формы, веса, размера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реодолевание полосы препятствий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одвижные игры, игры эстафеты, игры соревнования, игры аттракционы, требующие проявления быстроты.</w:t>
            </w:r>
          </w:p>
          <w:p w:rsidR="00FF6400" w:rsidRPr="009F44E6" w:rsidRDefault="00FF6400" w:rsidP="000B602E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Элементы спортивных игр.</w:t>
            </w: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F6400" w:rsidRPr="00FF6400" w:rsidRDefault="00FF6400" w:rsidP="000B602E">
            <w:pPr>
              <w:ind w:left="53" w:right="113"/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t>Условия  проведения</w:t>
            </w:r>
          </w:p>
          <w:p w:rsidR="00FF6400" w:rsidRPr="00FF6400" w:rsidRDefault="00FF6400" w:rsidP="000B602E">
            <w:pPr>
              <w:ind w:left="53" w:right="113"/>
              <w:jc w:val="center"/>
              <w:rPr>
                <w:sz w:val="28"/>
                <w:szCs w:val="28"/>
              </w:rPr>
            </w:pPr>
            <w:r w:rsidRPr="00FF6400">
              <w:rPr>
                <w:sz w:val="28"/>
                <w:szCs w:val="28"/>
              </w:rPr>
              <w:t>спортивный  зал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FF6400" w:rsidRPr="00FF6400" w:rsidRDefault="00FF6400" w:rsidP="00FF6400">
            <w:pPr>
              <w:jc w:val="center"/>
              <w:rPr>
                <w:sz w:val="28"/>
                <w:szCs w:val="28"/>
              </w:rPr>
            </w:pPr>
          </w:p>
        </w:tc>
      </w:tr>
      <w:tr w:rsidR="00FF6400" w:rsidRPr="00FF6400" w:rsidTr="00223D53">
        <w:trPr>
          <w:cantSplit/>
          <w:trHeight w:val="1134"/>
        </w:trPr>
        <w:tc>
          <w:tcPr>
            <w:tcW w:w="666" w:type="dxa"/>
          </w:tcPr>
          <w:p w:rsidR="00FF6400" w:rsidRPr="00FF6400" w:rsidRDefault="00FF6400" w:rsidP="00563737">
            <w:pPr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653" w:type="dxa"/>
          </w:tcPr>
          <w:p w:rsidR="00FF6400" w:rsidRPr="00FF6400" w:rsidRDefault="00FF6400" w:rsidP="00563737">
            <w:pPr>
              <w:rPr>
                <w:sz w:val="28"/>
                <w:szCs w:val="28"/>
              </w:rPr>
            </w:pPr>
            <w:r w:rsidRPr="00FF6400">
              <w:rPr>
                <w:sz w:val="28"/>
                <w:szCs w:val="28"/>
              </w:rPr>
              <w:t>Гибкость</w:t>
            </w:r>
          </w:p>
        </w:tc>
        <w:tc>
          <w:tcPr>
            <w:tcW w:w="8085" w:type="dxa"/>
          </w:tcPr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Упражнения из разных исходных положений: стоя, с</w:t>
            </w:r>
            <w:r w:rsidR="000B602E">
              <w:rPr>
                <w:sz w:val="28"/>
                <w:szCs w:val="28"/>
              </w:rPr>
              <w:t xml:space="preserve">тоя на коленях, сидя на пятках </w:t>
            </w:r>
            <w:r w:rsidRPr="009F44E6">
              <w:rPr>
                <w:sz w:val="28"/>
                <w:szCs w:val="28"/>
              </w:rPr>
              <w:t>и т.д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Различные наклоны: вперед-назад, вправо-влево, вперед, касаясь руками носков ног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риседания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овороты туловища: вправо-влево из разных исходных положений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Вращение туловища по часовой стрелке и против часовой стрелки с разных исходных положений: стоя, стоя на коленях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овороты туловища в сочетании с наклоном: повернуться в право и наклониться вниз и т.д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Упражнения из исходного полож</w:t>
            </w:r>
            <w:r w:rsidR="000B602E">
              <w:rPr>
                <w:sz w:val="28"/>
                <w:szCs w:val="28"/>
              </w:rPr>
              <w:t>ения лежа на спине, животе</w:t>
            </w:r>
            <w:r w:rsidRPr="009F44E6">
              <w:rPr>
                <w:sz w:val="28"/>
                <w:szCs w:val="28"/>
              </w:rPr>
              <w:t>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еревороты со спины на живот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олзание по полу: на четвереньках, на животе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ередвижения по полу на спине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Лазанье по гимнастической стенке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одлезание под препятствия, стараясь не задеть их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рыжки на скакалке различными способами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рыжки через обруч разными способами с разным положением ног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Различные упражнения без предмета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Различные упражнения с предметами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роползание под гимнастической скамейкой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Выполнение акробатических упражнений.</w:t>
            </w:r>
          </w:p>
          <w:p w:rsidR="00FF6400" w:rsidRPr="00FF6400" w:rsidRDefault="000B602E" w:rsidP="005637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</w:t>
            </w:r>
            <w:r w:rsidR="00FF6400" w:rsidRPr="00FF6400">
              <w:rPr>
                <w:sz w:val="28"/>
                <w:szCs w:val="28"/>
              </w:rPr>
              <w:t xml:space="preserve">.Подвижные игры, игры-аттракционы, игры-соревнования, </w:t>
            </w:r>
            <w:r>
              <w:rPr>
                <w:sz w:val="28"/>
                <w:szCs w:val="28"/>
              </w:rPr>
              <w:t xml:space="preserve">  </w:t>
            </w:r>
            <w:r w:rsidR="00FF6400" w:rsidRPr="00FF6400">
              <w:rPr>
                <w:sz w:val="28"/>
                <w:szCs w:val="28"/>
              </w:rPr>
              <w:t>требующие проявления гибкости.</w:t>
            </w: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extDirection w:val="btLr"/>
          </w:tcPr>
          <w:p w:rsidR="00FF6400" w:rsidRPr="00FF6400" w:rsidRDefault="00FF6400" w:rsidP="00FF64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t>Условия  проведения</w:t>
            </w:r>
          </w:p>
          <w:p w:rsidR="00FF6400" w:rsidRPr="00FF6400" w:rsidRDefault="00FF6400" w:rsidP="00FF6400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6400">
              <w:rPr>
                <w:sz w:val="28"/>
                <w:szCs w:val="28"/>
              </w:rPr>
              <w:t>спортивный  зал</w:t>
            </w:r>
          </w:p>
        </w:tc>
        <w:tc>
          <w:tcPr>
            <w:tcW w:w="2406" w:type="dxa"/>
          </w:tcPr>
          <w:p w:rsidR="00FF6400" w:rsidRPr="00FF6400" w:rsidRDefault="00FF6400" w:rsidP="00FF6400">
            <w:pPr>
              <w:jc w:val="center"/>
              <w:rPr>
                <w:sz w:val="28"/>
                <w:szCs w:val="28"/>
              </w:rPr>
            </w:pPr>
          </w:p>
        </w:tc>
      </w:tr>
      <w:tr w:rsidR="00FF6400" w:rsidRPr="00FF6400" w:rsidTr="00223D53">
        <w:trPr>
          <w:cantSplit/>
          <w:trHeight w:val="1134"/>
        </w:trPr>
        <w:tc>
          <w:tcPr>
            <w:tcW w:w="666" w:type="dxa"/>
          </w:tcPr>
          <w:p w:rsidR="00FF6400" w:rsidRPr="00FF6400" w:rsidRDefault="00FF6400" w:rsidP="00563737">
            <w:pPr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653" w:type="dxa"/>
          </w:tcPr>
          <w:p w:rsidR="00FF6400" w:rsidRPr="00FF6400" w:rsidRDefault="00FF6400" w:rsidP="00563737">
            <w:pPr>
              <w:rPr>
                <w:sz w:val="28"/>
                <w:szCs w:val="28"/>
              </w:rPr>
            </w:pPr>
            <w:r w:rsidRPr="00FF6400">
              <w:rPr>
                <w:sz w:val="28"/>
                <w:szCs w:val="28"/>
              </w:rPr>
              <w:t>Сила</w:t>
            </w:r>
          </w:p>
        </w:tc>
        <w:tc>
          <w:tcPr>
            <w:tcW w:w="8085" w:type="dxa"/>
          </w:tcPr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Выполнение упражнений с горизонтальным и наклонным положением туловища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Бег в максимальном темпе: на месте, с преодолением препятствий (перепрыгнуть), у опоры, между предметами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олзание по полу, по доске, по скамейке разными способами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Многократное лазанье по гимнастической стенке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одтягивание, лежа на скамейке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Упражнение с отягощающими предметами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рыжки на месте с различной интенсивностью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Спрыгивание со скамейки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рыжки в движении с различной интенсивностью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рыжки на возвышение с места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рыжки в длину, в высоту с места и разбега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Метание 1-2 руками – различные виды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Лазанье по наклонной и вертикальной лестнице в разном темпе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еребрасывание набивного мяча в парах, тройках (на месте и в движении).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Работа на тренажерах: батут, бег</w:t>
            </w:r>
            <w:r w:rsidR="000B602E">
              <w:rPr>
                <w:sz w:val="28"/>
                <w:szCs w:val="28"/>
              </w:rPr>
              <w:t>овая дорожка, велотренажер и д</w:t>
            </w:r>
          </w:p>
          <w:p w:rsidR="00FF6400" w:rsidRPr="009F44E6" w:rsidRDefault="00FF6400" w:rsidP="009F44E6">
            <w:pPr>
              <w:pStyle w:val="a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9F44E6">
              <w:rPr>
                <w:sz w:val="28"/>
                <w:szCs w:val="28"/>
              </w:rPr>
              <w:t>Подвижные игры, игры-эстафеты, соревнования, требующие проявления силы.</w:t>
            </w:r>
          </w:p>
          <w:p w:rsidR="00FF6400" w:rsidRPr="00FF6400" w:rsidRDefault="000B602E" w:rsidP="005637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F6400" w:rsidRPr="00FF6400">
              <w:rPr>
                <w:sz w:val="28"/>
                <w:szCs w:val="28"/>
              </w:rPr>
              <w:t>.Элементы спортивных игр.</w:t>
            </w: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  <w:p w:rsidR="00FF6400" w:rsidRPr="00FF6400" w:rsidRDefault="00FF6400" w:rsidP="005637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extDirection w:val="btLr"/>
          </w:tcPr>
          <w:p w:rsidR="00FF6400" w:rsidRPr="00FF6400" w:rsidRDefault="00FF6400" w:rsidP="00FF64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t>Условия  проведения</w:t>
            </w:r>
          </w:p>
          <w:p w:rsidR="00FF6400" w:rsidRPr="00FF6400" w:rsidRDefault="00FF6400" w:rsidP="00FF6400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6400">
              <w:rPr>
                <w:sz w:val="28"/>
                <w:szCs w:val="28"/>
              </w:rPr>
              <w:t>спортивный  зал</w:t>
            </w:r>
          </w:p>
        </w:tc>
        <w:tc>
          <w:tcPr>
            <w:tcW w:w="2406" w:type="dxa"/>
          </w:tcPr>
          <w:p w:rsidR="00FF6400" w:rsidRPr="00FF6400" w:rsidRDefault="00FF6400" w:rsidP="00FF6400">
            <w:pPr>
              <w:jc w:val="center"/>
              <w:rPr>
                <w:sz w:val="28"/>
                <w:szCs w:val="28"/>
              </w:rPr>
            </w:pPr>
          </w:p>
        </w:tc>
      </w:tr>
      <w:tr w:rsidR="00FF6400" w:rsidRPr="00FF6400" w:rsidTr="00223D53">
        <w:trPr>
          <w:cantSplit/>
          <w:trHeight w:val="1134"/>
        </w:trPr>
        <w:tc>
          <w:tcPr>
            <w:tcW w:w="666" w:type="dxa"/>
          </w:tcPr>
          <w:p w:rsidR="00FF6400" w:rsidRPr="00FF6400" w:rsidRDefault="00FF6400" w:rsidP="00563737">
            <w:pPr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653" w:type="dxa"/>
          </w:tcPr>
          <w:p w:rsidR="00FF6400" w:rsidRPr="00FF6400" w:rsidRDefault="00FF6400" w:rsidP="00563737">
            <w:pPr>
              <w:rPr>
                <w:sz w:val="28"/>
                <w:szCs w:val="28"/>
              </w:rPr>
            </w:pPr>
            <w:r w:rsidRPr="00FF6400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8085" w:type="dxa"/>
          </w:tcPr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Упражнения циклического характера: бег, ходьба, прыжки (примерно 2-2,5 мин)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Ускоренная ходьба, переходящая в медленный бег до 5 мин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Бег со средней скоростью 2-2,5 мин постепенно увеличивая расстояние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Переноска предметов с места на место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Замедленный бег на заданную дистанцию, постепенно увеличивая расстояние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Прыжки в длину, высоту с места и с разбега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Прыжки на месте на 1-2 ногах, через скакалку, через обруч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Ходьба, бег, прыжки с грузом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Работа на тренажерах: беговая дорожка, батут, велотренажер и др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Поскоки из разных исходных положений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Преодоление полосы препятствий с выполнением различных заданий, требующих от детей выносливости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Подвижные игры, игры-эстафеты, игры-соревнования с высокой двигательной активностью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Спрыгивание с предметов, запрыгивание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Элементы спортивных игр.</w:t>
            </w:r>
          </w:p>
        </w:tc>
        <w:tc>
          <w:tcPr>
            <w:tcW w:w="976" w:type="dxa"/>
            <w:textDirection w:val="btLr"/>
          </w:tcPr>
          <w:p w:rsidR="00FF6400" w:rsidRPr="00FF6400" w:rsidRDefault="00FF6400" w:rsidP="00FF64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t>Условия  проведения</w:t>
            </w:r>
          </w:p>
          <w:p w:rsidR="00FF6400" w:rsidRPr="00FF6400" w:rsidRDefault="00FF6400" w:rsidP="00FF6400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6400">
              <w:rPr>
                <w:sz w:val="28"/>
                <w:szCs w:val="28"/>
              </w:rPr>
              <w:t>спортивный  зал</w:t>
            </w:r>
          </w:p>
        </w:tc>
        <w:tc>
          <w:tcPr>
            <w:tcW w:w="2406" w:type="dxa"/>
          </w:tcPr>
          <w:p w:rsidR="00FF6400" w:rsidRPr="00FF6400" w:rsidRDefault="00FF6400" w:rsidP="00FF6400">
            <w:pPr>
              <w:jc w:val="center"/>
              <w:rPr>
                <w:sz w:val="28"/>
                <w:szCs w:val="28"/>
              </w:rPr>
            </w:pPr>
          </w:p>
        </w:tc>
      </w:tr>
      <w:tr w:rsidR="00FF6400" w:rsidRPr="00FF6400" w:rsidTr="00223D53">
        <w:trPr>
          <w:cantSplit/>
          <w:trHeight w:val="1134"/>
        </w:trPr>
        <w:tc>
          <w:tcPr>
            <w:tcW w:w="666" w:type="dxa"/>
          </w:tcPr>
          <w:p w:rsidR="00FF6400" w:rsidRPr="00FF6400" w:rsidRDefault="00FF6400" w:rsidP="00563737">
            <w:pPr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653" w:type="dxa"/>
          </w:tcPr>
          <w:p w:rsidR="00FF6400" w:rsidRPr="00223D53" w:rsidRDefault="00FF6400" w:rsidP="00223D53">
            <w:pPr>
              <w:rPr>
                <w:sz w:val="28"/>
                <w:szCs w:val="28"/>
              </w:rPr>
            </w:pPr>
            <w:r w:rsidRPr="00223D53">
              <w:rPr>
                <w:sz w:val="28"/>
                <w:szCs w:val="28"/>
              </w:rPr>
              <w:t xml:space="preserve">Равновесие </w:t>
            </w:r>
          </w:p>
        </w:tc>
        <w:tc>
          <w:tcPr>
            <w:tcW w:w="8085" w:type="dxa"/>
          </w:tcPr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Ходьба по горизонтальному и наклонному бревну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Ходьба и бег по уменьшенной площади опоры (без выполнения заданий, с выполнением заданий: присесть, подпрыгнуть и т.д.)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Стойка на одной ноге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Ходьба на носочках, на пяточках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Ходьба по линии, с перешагиванием предметов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 xml:space="preserve"> Прыжки на одной ноге с выполнением заданий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Кружение на месте и в движении в обе стороны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Ходьба по линии, ленте, веревке, шнуру, скамейке, с выполнением заданий и без их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Упражнения с быстрой сменой положения тела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Упражнения на контрастной смене движений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Прыжки, соскоки с точным и устойчивым приземлением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Преодоление полосы препятствий с заданиями, требующими сохранения равновесия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Подвижные игры, игры-эстафеты, требующие удержания равновесия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Упражнения с вращением.</w:t>
            </w:r>
          </w:p>
          <w:p w:rsidR="00FF6400" w:rsidRPr="000B602E" w:rsidRDefault="00FF6400" w:rsidP="000B602E">
            <w:pPr>
              <w:pStyle w:val="a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B602E">
              <w:rPr>
                <w:sz w:val="28"/>
                <w:szCs w:val="28"/>
              </w:rPr>
              <w:t>Элементы спортивных игр.</w:t>
            </w:r>
          </w:p>
        </w:tc>
        <w:tc>
          <w:tcPr>
            <w:tcW w:w="976" w:type="dxa"/>
            <w:textDirection w:val="btLr"/>
          </w:tcPr>
          <w:p w:rsidR="00FF6400" w:rsidRPr="00FF6400" w:rsidRDefault="00FF6400" w:rsidP="00FF640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F6400">
              <w:rPr>
                <w:b/>
                <w:sz w:val="28"/>
                <w:szCs w:val="28"/>
              </w:rPr>
              <w:t>Условия  проведения</w:t>
            </w:r>
          </w:p>
          <w:p w:rsidR="00FF6400" w:rsidRPr="00FF6400" w:rsidRDefault="00FF6400" w:rsidP="00FF6400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6400">
              <w:rPr>
                <w:sz w:val="28"/>
                <w:szCs w:val="28"/>
              </w:rPr>
              <w:t>спортивный  зал</w:t>
            </w:r>
          </w:p>
        </w:tc>
        <w:tc>
          <w:tcPr>
            <w:tcW w:w="2406" w:type="dxa"/>
          </w:tcPr>
          <w:p w:rsidR="00FF6400" w:rsidRPr="00FF6400" w:rsidRDefault="00FF6400" w:rsidP="00FF64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6400" w:rsidRDefault="00FF6400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  <w:r w:rsidRPr="00223D53">
        <w:rPr>
          <w:b/>
          <w:sz w:val="28"/>
          <w:szCs w:val="28"/>
        </w:rPr>
        <w:lastRenderedPageBreak/>
        <w:t>ГРУППА «РАДУГА»</w:t>
      </w:r>
    </w:p>
    <w:tbl>
      <w:tblPr>
        <w:tblStyle w:val="a3"/>
        <w:tblW w:w="0" w:type="auto"/>
        <w:tblLook w:val="04A0"/>
      </w:tblPr>
      <w:tblGrid>
        <w:gridCol w:w="533"/>
        <w:gridCol w:w="3325"/>
        <w:gridCol w:w="2204"/>
        <w:gridCol w:w="1843"/>
        <w:gridCol w:w="1984"/>
        <w:gridCol w:w="1713"/>
        <w:gridCol w:w="2067"/>
        <w:gridCol w:w="1945"/>
      </w:tblGrid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РЕБЕНКА</w:t>
            </w:r>
          </w:p>
        </w:tc>
        <w:tc>
          <w:tcPr>
            <w:tcW w:w="2204" w:type="dxa"/>
          </w:tcPr>
          <w:p w:rsidR="00223D53" w:rsidRP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Ловкость</w:t>
            </w:r>
          </w:p>
        </w:tc>
        <w:tc>
          <w:tcPr>
            <w:tcW w:w="1843" w:type="dxa"/>
          </w:tcPr>
          <w:p w:rsidR="00223D53" w:rsidRP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Быстрота</w:t>
            </w:r>
          </w:p>
        </w:tc>
        <w:tc>
          <w:tcPr>
            <w:tcW w:w="1984" w:type="dxa"/>
          </w:tcPr>
          <w:p w:rsidR="00223D53" w:rsidRP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Гибкость</w:t>
            </w:r>
          </w:p>
        </w:tc>
        <w:tc>
          <w:tcPr>
            <w:tcW w:w="1713" w:type="dxa"/>
          </w:tcPr>
          <w:p w:rsidR="00223D53" w:rsidRP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Сила</w:t>
            </w:r>
          </w:p>
        </w:tc>
        <w:tc>
          <w:tcPr>
            <w:tcW w:w="2067" w:type="dxa"/>
          </w:tcPr>
          <w:p w:rsidR="00223D53" w:rsidRP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Выносливость</w:t>
            </w:r>
          </w:p>
        </w:tc>
        <w:tc>
          <w:tcPr>
            <w:tcW w:w="1945" w:type="dxa"/>
          </w:tcPr>
          <w:p w:rsidR="00223D53" w:rsidRP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Равновесие</w:t>
            </w: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223D53">
        <w:tc>
          <w:tcPr>
            <w:tcW w:w="53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FF640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223D53">
      <w:pPr>
        <w:jc w:val="center"/>
        <w:rPr>
          <w:b/>
          <w:sz w:val="28"/>
          <w:szCs w:val="28"/>
        </w:rPr>
      </w:pPr>
      <w:r w:rsidRPr="00223D53">
        <w:rPr>
          <w:b/>
          <w:sz w:val="28"/>
          <w:szCs w:val="28"/>
        </w:rPr>
        <w:lastRenderedPageBreak/>
        <w:t>ГРУППА «</w:t>
      </w:r>
      <w:r>
        <w:rPr>
          <w:b/>
          <w:sz w:val="28"/>
          <w:szCs w:val="28"/>
        </w:rPr>
        <w:t>ПТИЧКА</w:t>
      </w:r>
      <w:r w:rsidRPr="00223D53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33"/>
        <w:gridCol w:w="3325"/>
        <w:gridCol w:w="2204"/>
        <w:gridCol w:w="1843"/>
        <w:gridCol w:w="1984"/>
        <w:gridCol w:w="1713"/>
        <w:gridCol w:w="2067"/>
        <w:gridCol w:w="1945"/>
      </w:tblGrid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РЕБЕНКА</w:t>
            </w:r>
          </w:p>
        </w:tc>
        <w:tc>
          <w:tcPr>
            <w:tcW w:w="220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Ловкость</w:t>
            </w:r>
          </w:p>
        </w:tc>
        <w:tc>
          <w:tcPr>
            <w:tcW w:w="184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Быстрота</w:t>
            </w:r>
          </w:p>
        </w:tc>
        <w:tc>
          <w:tcPr>
            <w:tcW w:w="198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Гибкость</w:t>
            </w:r>
          </w:p>
        </w:tc>
        <w:tc>
          <w:tcPr>
            <w:tcW w:w="171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Сила</w:t>
            </w:r>
          </w:p>
        </w:tc>
        <w:tc>
          <w:tcPr>
            <w:tcW w:w="2067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Выносливость</w:t>
            </w:r>
          </w:p>
        </w:tc>
        <w:tc>
          <w:tcPr>
            <w:tcW w:w="1945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Равновесие</w:t>
            </w: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3D53" w:rsidRPr="00223D53" w:rsidRDefault="00223D53" w:rsidP="00223D53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223D53">
      <w:pPr>
        <w:jc w:val="center"/>
        <w:rPr>
          <w:b/>
          <w:sz w:val="28"/>
          <w:szCs w:val="28"/>
        </w:rPr>
      </w:pPr>
      <w:r w:rsidRPr="00223D53">
        <w:rPr>
          <w:b/>
          <w:sz w:val="28"/>
          <w:szCs w:val="28"/>
        </w:rPr>
        <w:lastRenderedPageBreak/>
        <w:t>ГРУППА «</w:t>
      </w:r>
      <w:r>
        <w:rPr>
          <w:b/>
          <w:sz w:val="28"/>
          <w:szCs w:val="28"/>
        </w:rPr>
        <w:t>ПЧЕЛКА</w:t>
      </w:r>
      <w:r w:rsidRPr="00223D53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33"/>
        <w:gridCol w:w="3325"/>
        <w:gridCol w:w="2204"/>
        <w:gridCol w:w="1843"/>
        <w:gridCol w:w="1984"/>
        <w:gridCol w:w="1713"/>
        <w:gridCol w:w="2067"/>
        <w:gridCol w:w="1945"/>
      </w:tblGrid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РЕБЕНКА</w:t>
            </w:r>
          </w:p>
        </w:tc>
        <w:tc>
          <w:tcPr>
            <w:tcW w:w="220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Ловкость</w:t>
            </w:r>
          </w:p>
        </w:tc>
        <w:tc>
          <w:tcPr>
            <w:tcW w:w="184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Быстрота</w:t>
            </w:r>
          </w:p>
        </w:tc>
        <w:tc>
          <w:tcPr>
            <w:tcW w:w="198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Гибкость</w:t>
            </w:r>
          </w:p>
        </w:tc>
        <w:tc>
          <w:tcPr>
            <w:tcW w:w="171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Сила</w:t>
            </w:r>
          </w:p>
        </w:tc>
        <w:tc>
          <w:tcPr>
            <w:tcW w:w="2067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Выносливость</w:t>
            </w:r>
          </w:p>
        </w:tc>
        <w:tc>
          <w:tcPr>
            <w:tcW w:w="1945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Равновесие</w:t>
            </w: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3D53" w:rsidRPr="00223D53" w:rsidRDefault="00223D53" w:rsidP="00223D53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223D53">
      <w:pPr>
        <w:jc w:val="center"/>
        <w:rPr>
          <w:b/>
          <w:sz w:val="28"/>
          <w:szCs w:val="28"/>
        </w:rPr>
      </w:pPr>
      <w:r w:rsidRPr="00223D53">
        <w:rPr>
          <w:b/>
          <w:sz w:val="28"/>
          <w:szCs w:val="28"/>
        </w:rPr>
        <w:lastRenderedPageBreak/>
        <w:t>ГРУППА «</w:t>
      </w:r>
      <w:r>
        <w:rPr>
          <w:b/>
          <w:sz w:val="28"/>
          <w:szCs w:val="28"/>
        </w:rPr>
        <w:t>РОМАШКА</w:t>
      </w:r>
      <w:r w:rsidRPr="00223D53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33"/>
        <w:gridCol w:w="3325"/>
        <w:gridCol w:w="2204"/>
        <w:gridCol w:w="1843"/>
        <w:gridCol w:w="1984"/>
        <w:gridCol w:w="1713"/>
        <w:gridCol w:w="2067"/>
        <w:gridCol w:w="1945"/>
      </w:tblGrid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РЕБЕНКА</w:t>
            </w:r>
          </w:p>
        </w:tc>
        <w:tc>
          <w:tcPr>
            <w:tcW w:w="220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Ловкость</w:t>
            </w:r>
          </w:p>
        </w:tc>
        <w:tc>
          <w:tcPr>
            <w:tcW w:w="184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Быстрота</w:t>
            </w:r>
          </w:p>
        </w:tc>
        <w:tc>
          <w:tcPr>
            <w:tcW w:w="198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Гибкость</w:t>
            </w:r>
          </w:p>
        </w:tc>
        <w:tc>
          <w:tcPr>
            <w:tcW w:w="171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Сила</w:t>
            </w:r>
          </w:p>
        </w:tc>
        <w:tc>
          <w:tcPr>
            <w:tcW w:w="2067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Выносливость</w:t>
            </w:r>
          </w:p>
        </w:tc>
        <w:tc>
          <w:tcPr>
            <w:tcW w:w="1945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Равновесие</w:t>
            </w: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3D53" w:rsidRPr="00223D53" w:rsidRDefault="00223D53" w:rsidP="00223D53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223D53">
      <w:pPr>
        <w:jc w:val="center"/>
        <w:rPr>
          <w:b/>
          <w:sz w:val="28"/>
          <w:szCs w:val="28"/>
        </w:rPr>
      </w:pPr>
      <w:r w:rsidRPr="00223D53">
        <w:rPr>
          <w:b/>
          <w:sz w:val="28"/>
          <w:szCs w:val="28"/>
        </w:rPr>
        <w:lastRenderedPageBreak/>
        <w:t>ГРУППА «</w:t>
      </w:r>
      <w:r>
        <w:rPr>
          <w:b/>
          <w:sz w:val="28"/>
          <w:szCs w:val="28"/>
        </w:rPr>
        <w:t>СОЛНЫШКО</w:t>
      </w:r>
      <w:r w:rsidRPr="00223D53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33"/>
        <w:gridCol w:w="3325"/>
        <w:gridCol w:w="2204"/>
        <w:gridCol w:w="1843"/>
        <w:gridCol w:w="1984"/>
        <w:gridCol w:w="1713"/>
        <w:gridCol w:w="2067"/>
        <w:gridCol w:w="1945"/>
      </w:tblGrid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РЕБЕНКА</w:t>
            </w:r>
          </w:p>
        </w:tc>
        <w:tc>
          <w:tcPr>
            <w:tcW w:w="220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Ловкость</w:t>
            </w:r>
          </w:p>
        </w:tc>
        <w:tc>
          <w:tcPr>
            <w:tcW w:w="184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Быстрота</w:t>
            </w:r>
          </w:p>
        </w:tc>
        <w:tc>
          <w:tcPr>
            <w:tcW w:w="198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Гибкость</w:t>
            </w:r>
          </w:p>
        </w:tc>
        <w:tc>
          <w:tcPr>
            <w:tcW w:w="171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Сила</w:t>
            </w:r>
          </w:p>
        </w:tc>
        <w:tc>
          <w:tcPr>
            <w:tcW w:w="2067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Выносливость</w:t>
            </w:r>
          </w:p>
        </w:tc>
        <w:tc>
          <w:tcPr>
            <w:tcW w:w="1945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Равновесие</w:t>
            </w: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3D53" w:rsidRPr="00223D53" w:rsidRDefault="00223D53" w:rsidP="00223D53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223D53">
      <w:pPr>
        <w:jc w:val="center"/>
        <w:rPr>
          <w:b/>
          <w:sz w:val="28"/>
          <w:szCs w:val="28"/>
        </w:rPr>
      </w:pPr>
      <w:r w:rsidRPr="00223D53">
        <w:rPr>
          <w:b/>
          <w:sz w:val="28"/>
          <w:szCs w:val="28"/>
        </w:rPr>
        <w:lastRenderedPageBreak/>
        <w:t>ГРУППА «</w:t>
      </w:r>
      <w:r>
        <w:rPr>
          <w:b/>
          <w:sz w:val="28"/>
          <w:szCs w:val="28"/>
        </w:rPr>
        <w:t>ТЕРЕМОК</w:t>
      </w:r>
      <w:r w:rsidRPr="00223D53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33"/>
        <w:gridCol w:w="3325"/>
        <w:gridCol w:w="2204"/>
        <w:gridCol w:w="1843"/>
        <w:gridCol w:w="1984"/>
        <w:gridCol w:w="1713"/>
        <w:gridCol w:w="2067"/>
        <w:gridCol w:w="1945"/>
      </w:tblGrid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РЕБЕНКА</w:t>
            </w:r>
          </w:p>
        </w:tc>
        <w:tc>
          <w:tcPr>
            <w:tcW w:w="220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Ловкость</w:t>
            </w:r>
          </w:p>
        </w:tc>
        <w:tc>
          <w:tcPr>
            <w:tcW w:w="184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Быстрота</w:t>
            </w:r>
          </w:p>
        </w:tc>
        <w:tc>
          <w:tcPr>
            <w:tcW w:w="198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Гибкость</w:t>
            </w:r>
          </w:p>
        </w:tc>
        <w:tc>
          <w:tcPr>
            <w:tcW w:w="171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Сила</w:t>
            </w:r>
          </w:p>
        </w:tc>
        <w:tc>
          <w:tcPr>
            <w:tcW w:w="2067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Выносливость</w:t>
            </w:r>
          </w:p>
        </w:tc>
        <w:tc>
          <w:tcPr>
            <w:tcW w:w="1945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Равновесие</w:t>
            </w: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3D53" w:rsidRPr="00223D53" w:rsidRDefault="00223D53" w:rsidP="00223D53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223D53">
      <w:pPr>
        <w:jc w:val="center"/>
        <w:rPr>
          <w:b/>
          <w:sz w:val="28"/>
          <w:szCs w:val="28"/>
        </w:rPr>
      </w:pPr>
      <w:r w:rsidRPr="00223D53">
        <w:rPr>
          <w:b/>
          <w:sz w:val="28"/>
          <w:szCs w:val="28"/>
        </w:rPr>
        <w:lastRenderedPageBreak/>
        <w:t>ГРУППА «</w:t>
      </w:r>
      <w:r>
        <w:rPr>
          <w:b/>
          <w:sz w:val="28"/>
          <w:szCs w:val="28"/>
        </w:rPr>
        <w:t>КОЛОКОЛЬЧИК</w:t>
      </w:r>
      <w:r w:rsidRPr="00223D53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33"/>
        <w:gridCol w:w="3325"/>
        <w:gridCol w:w="2204"/>
        <w:gridCol w:w="1843"/>
        <w:gridCol w:w="1984"/>
        <w:gridCol w:w="1713"/>
        <w:gridCol w:w="2067"/>
        <w:gridCol w:w="1945"/>
      </w:tblGrid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РЕБЕНКА</w:t>
            </w:r>
          </w:p>
        </w:tc>
        <w:tc>
          <w:tcPr>
            <w:tcW w:w="220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Ловкость</w:t>
            </w:r>
          </w:p>
        </w:tc>
        <w:tc>
          <w:tcPr>
            <w:tcW w:w="184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Быстрота</w:t>
            </w:r>
          </w:p>
        </w:tc>
        <w:tc>
          <w:tcPr>
            <w:tcW w:w="198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Гибкость</w:t>
            </w:r>
          </w:p>
        </w:tc>
        <w:tc>
          <w:tcPr>
            <w:tcW w:w="171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Сила</w:t>
            </w:r>
          </w:p>
        </w:tc>
        <w:tc>
          <w:tcPr>
            <w:tcW w:w="2067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Выносливость</w:t>
            </w:r>
          </w:p>
        </w:tc>
        <w:tc>
          <w:tcPr>
            <w:tcW w:w="1945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Равновесие</w:t>
            </w: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3D53" w:rsidRPr="00223D53" w:rsidRDefault="00223D53" w:rsidP="00223D53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223D53">
      <w:pPr>
        <w:jc w:val="center"/>
        <w:rPr>
          <w:b/>
          <w:sz w:val="28"/>
          <w:szCs w:val="28"/>
        </w:rPr>
      </w:pPr>
      <w:r w:rsidRPr="00223D53">
        <w:rPr>
          <w:b/>
          <w:sz w:val="28"/>
          <w:szCs w:val="28"/>
        </w:rPr>
        <w:lastRenderedPageBreak/>
        <w:t>ГРУППА «</w:t>
      </w:r>
      <w:r>
        <w:rPr>
          <w:b/>
          <w:sz w:val="28"/>
          <w:szCs w:val="28"/>
        </w:rPr>
        <w:t>СВЕТЛЯЧОК</w:t>
      </w:r>
      <w:r w:rsidRPr="00223D53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33"/>
        <w:gridCol w:w="3325"/>
        <w:gridCol w:w="2204"/>
        <w:gridCol w:w="1843"/>
        <w:gridCol w:w="1984"/>
        <w:gridCol w:w="1713"/>
        <w:gridCol w:w="2067"/>
        <w:gridCol w:w="1945"/>
      </w:tblGrid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РЕБЕНКА</w:t>
            </w:r>
          </w:p>
        </w:tc>
        <w:tc>
          <w:tcPr>
            <w:tcW w:w="220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Ловкость</w:t>
            </w:r>
          </w:p>
        </w:tc>
        <w:tc>
          <w:tcPr>
            <w:tcW w:w="184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Быстрота</w:t>
            </w:r>
          </w:p>
        </w:tc>
        <w:tc>
          <w:tcPr>
            <w:tcW w:w="198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Гибкость</w:t>
            </w:r>
          </w:p>
        </w:tc>
        <w:tc>
          <w:tcPr>
            <w:tcW w:w="171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Сила</w:t>
            </w:r>
          </w:p>
        </w:tc>
        <w:tc>
          <w:tcPr>
            <w:tcW w:w="2067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Выносливость</w:t>
            </w:r>
          </w:p>
        </w:tc>
        <w:tc>
          <w:tcPr>
            <w:tcW w:w="1945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Равновесие</w:t>
            </w: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3D53" w:rsidRPr="00223D53" w:rsidRDefault="00223D53" w:rsidP="00223D53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FF6400">
      <w:pPr>
        <w:jc w:val="center"/>
        <w:rPr>
          <w:b/>
          <w:sz w:val="28"/>
          <w:szCs w:val="28"/>
        </w:rPr>
      </w:pPr>
    </w:p>
    <w:p w:rsidR="00223D53" w:rsidRDefault="00223D53" w:rsidP="00223D53">
      <w:pPr>
        <w:jc w:val="center"/>
        <w:rPr>
          <w:b/>
          <w:sz w:val="28"/>
          <w:szCs w:val="28"/>
        </w:rPr>
      </w:pPr>
      <w:r w:rsidRPr="00223D53">
        <w:rPr>
          <w:b/>
          <w:sz w:val="28"/>
          <w:szCs w:val="28"/>
        </w:rPr>
        <w:lastRenderedPageBreak/>
        <w:t>ГРУППА «</w:t>
      </w:r>
      <w:r>
        <w:rPr>
          <w:b/>
          <w:sz w:val="28"/>
          <w:szCs w:val="28"/>
        </w:rPr>
        <w:t>ЗВЕЗДОЧКА</w:t>
      </w:r>
      <w:r w:rsidRPr="00223D53">
        <w:rPr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33"/>
        <w:gridCol w:w="3325"/>
        <w:gridCol w:w="2204"/>
        <w:gridCol w:w="1843"/>
        <w:gridCol w:w="1984"/>
        <w:gridCol w:w="1713"/>
        <w:gridCol w:w="2067"/>
        <w:gridCol w:w="1945"/>
      </w:tblGrid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 И. РЕБЕНКА</w:t>
            </w:r>
          </w:p>
        </w:tc>
        <w:tc>
          <w:tcPr>
            <w:tcW w:w="220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Ловкость</w:t>
            </w:r>
          </w:p>
        </w:tc>
        <w:tc>
          <w:tcPr>
            <w:tcW w:w="184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Быстрота</w:t>
            </w:r>
          </w:p>
        </w:tc>
        <w:tc>
          <w:tcPr>
            <w:tcW w:w="1984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Гибкость</w:t>
            </w:r>
          </w:p>
        </w:tc>
        <w:tc>
          <w:tcPr>
            <w:tcW w:w="1713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Сила</w:t>
            </w:r>
          </w:p>
        </w:tc>
        <w:tc>
          <w:tcPr>
            <w:tcW w:w="2067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Выносливость</w:t>
            </w:r>
          </w:p>
        </w:tc>
        <w:tc>
          <w:tcPr>
            <w:tcW w:w="1945" w:type="dxa"/>
          </w:tcPr>
          <w:p w:rsidR="00223D53" w:rsidRP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 w:rsidRPr="00223D53">
              <w:rPr>
                <w:b/>
                <w:sz w:val="28"/>
                <w:szCs w:val="28"/>
              </w:rPr>
              <w:t>Равновесие</w:t>
            </w: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3D53" w:rsidTr="00563737">
        <w:tc>
          <w:tcPr>
            <w:tcW w:w="53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32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223D53" w:rsidRDefault="00223D53" w:rsidP="005637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3D53" w:rsidRPr="00223D53" w:rsidRDefault="00223D53" w:rsidP="00223D53">
      <w:pPr>
        <w:jc w:val="center"/>
        <w:rPr>
          <w:b/>
          <w:sz w:val="28"/>
          <w:szCs w:val="28"/>
        </w:rPr>
      </w:pPr>
    </w:p>
    <w:p w:rsidR="00223D53" w:rsidRPr="00223D53" w:rsidRDefault="00223D53" w:rsidP="00FF6400">
      <w:pPr>
        <w:jc w:val="center"/>
        <w:rPr>
          <w:b/>
          <w:sz w:val="28"/>
          <w:szCs w:val="28"/>
        </w:rPr>
      </w:pPr>
    </w:p>
    <w:sectPr w:rsidR="00223D53" w:rsidRPr="00223D53" w:rsidSect="00223D53"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829" w:rsidRDefault="00FA4829" w:rsidP="00FF6400">
      <w:r>
        <w:separator/>
      </w:r>
    </w:p>
  </w:endnote>
  <w:endnote w:type="continuationSeparator" w:id="1">
    <w:p w:rsidR="00FA4829" w:rsidRDefault="00FA4829" w:rsidP="00FF6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829" w:rsidRDefault="00FA4829" w:rsidP="00FF6400">
      <w:r>
        <w:separator/>
      </w:r>
    </w:p>
  </w:footnote>
  <w:footnote w:type="continuationSeparator" w:id="1">
    <w:p w:rsidR="00FA4829" w:rsidRDefault="00FA4829" w:rsidP="00FF6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7F2"/>
    <w:multiLevelType w:val="hybridMultilevel"/>
    <w:tmpl w:val="1DFA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D6660"/>
    <w:multiLevelType w:val="hybridMultilevel"/>
    <w:tmpl w:val="665E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4327"/>
    <w:multiLevelType w:val="hybridMultilevel"/>
    <w:tmpl w:val="F626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F62F4"/>
    <w:multiLevelType w:val="hybridMultilevel"/>
    <w:tmpl w:val="FB545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46C4A"/>
    <w:multiLevelType w:val="hybridMultilevel"/>
    <w:tmpl w:val="3400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C49F3"/>
    <w:multiLevelType w:val="hybridMultilevel"/>
    <w:tmpl w:val="7F72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400"/>
    <w:rsid w:val="000B602E"/>
    <w:rsid w:val="00223D53"/>
    <w:rsid w:val="009525E9"/>
    <w:rsid w:val="009F44E6"/>
    <w:rsid w:val="00FA4829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6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6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F64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F44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9263-521F-4BB2-BCF5-17B6ED62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</cp:revision>
  <dcterms:created xsi:type="dcterms:W3CDTF">2012-10-27T12:51:00Z</dcterms:created>
  <dcterms:modified xsi:type="dcterms:W3CDTF">2012-10-27T13:41:00Z</dcterms:modified>
</cp:coreProperties>
</file>